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2" w:rsidRPr="00166D92" w:rsidRDefault="00166D92" w:rsidP="00166D92">
      <w:pPr>
        <w:spacing w:line="273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нформація про </w:t>
      </w:r>
      <w:r w:rsidRPr="0016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наявність вільних місць у кож</w:t>
      </w:r>
      <w:r w:rsidR="00504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н</w:t>
      </w:r>
      <w:r w:rsidR="009F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му класі закладу освіти у 2022</w:t>
      </w:r>
      <w:r w:rsidR="009F7A8F" w:rsidRPr="009F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uk-UA"/>
        </w:rPr>
        <w:t>/</w:t>
      </w:r>
      <w:r w:rsidR="00504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2023</w:t>
      </w:r>
      <w:r w:rsidRPr="0016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навчальному році</w:t>
      </w:r>
    </w:p>
    <w:tbl>
      <w:tblPr>
        <w:tblW w:w="8491" w:type="dxa"/>
        <w:tblCellSpacing w:w="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9"/>
        <w:gridCol w:w="2134"/>
        <w:gridCol w:w="2134"/>
        <w:gridCol w:w="2134"/>
      </w:tblGrid>
      <w:tr w:rsidR="00166D92" w:rsidRPr="00166D92" w:rsidTr="00166D92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ом на 1.0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ом на 15.0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ом на 25.12</w:t>
            </w:r>
          </w:p>
        </w:tc>
      </w:tr>
      <w:tr w:rsidR="00166D92" w:rsidRPr="00166D92" w:rsidTr="00166D92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кла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кла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кла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кла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rHeight w:val="557"/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кла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rHeight w:val="642"/>
          <w:tblCellSpacing w:w="0" w:type="dxa"/>
        </w:trPr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кла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382E70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rHeight w:val="515"/>
          <w:tblCellSpacing w:w="0" w:type="dxa"/>
        </w:trPr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кла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382E70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rHeight w:val="567"/>
          <w:tblCellSpacing w:w="0" w:type="dxa"/>
        </w:trPr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кла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6D92" w:rsidRPr="00166D92" w:rsidTr="00166D92">
        <w:trPr>
          <w:trHeight w:val="641"/>
          <w:tblCellSpacing w:w="0" w:type="dxa"/>
        </w:trPr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кла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504C81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D92" w:rsidRPr="00166D92" w:rsidRDefault="00166D92" w:rsidP="00166D9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66D92" w:rsidRDefault="00166D92" w:rsidP="00166D92">
      <w:pPr>
        <w:spacing w:line="273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F7A8F" w:rsidRDefault="009F7A8F" w:rsidP="00166D92">
      <w:pPr>
        <w:spacing w:line="273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F7A8F" w:rsidRPr="00166D92" w:rsidRDefault="009F7A8F" w:rsidP="009F7A8F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Директор                                                                       Валерій Куцериб</w:t>
      </w:r>
    </w:p>
    <w:sectPr w:rsidR="009F7A8F" w:rsidRPr="00166D92" w:rsidSect="00C500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6F5B2E"/>
    <w:rsid w:val="00166D92"/>
    <w:rsid w:val="002C22AA"/>
    <w:rsid w:val="00316756"/>
    <w:rsid w:val="00382E70"/>
    <w:rsid w:val="00504C81"/>
    <w:rsid w:val="006F5B2E"/>
    <w:rsid w:val="009749ED"/>
    <w:rsid w:val="009F7A8F"/>
    <w:rsid w:val="00C5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2808,baiaagaaboqcaaad7viaaax7ugaaaaaaaaaaaaaaaaaaaaaaaaaaaaaaaaaaaaaaaaaaaaaaaaaaaaaaaaaaaaaaaaaaaaaaaaaaaaaaaaaaaaaaaaaaaaaaaaaaaaaaaaaaaaaaaaaaaaaaaaaaaaaaaaaaaaaaaaaaaaaaaaaaaaaaaaaaaaaaaaaaaaaaaaaaaaaaaaaaaaaaaaaaaaaaaaaaaaaaaaaaaaa"/>
    <w:basedOn w:val="a"/>
    <w:rsid w:val="0016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6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6457-61B9-44AC-9932-8115426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2-08-02T19:11:00Z</dcterms:created>
  <dcterms:modified xsi:type="dcterms:W3CDTF">2022-10-02T13:01:00Z</dcterms:modified>
</cp:coreProperties>
</file>